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CC0490" w:rsidRPr="00CC0490" w:rsidTr="00AE4181">
        <w:trPr>
          <w:trHeight w:val="524"/>
        </w:trPr>
        <w:tc>
          <w:tcPr>
            <w:tcW w:w="9460" w:type="dxa"/>
            <w:gridSpan w:val="5"/>
          </w:tcPr>
          <w:p w:rsidR="00CC0490" w:rsidRPr="00CC0490" w:rsidRDefault="00CC0490" w:rsidP="00CC049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CC0490" w:rsidRPr="00CC0490" w:rsidRDefault="00CC0490" w:rsidP="00CC049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CC0490" w:rsidRPr="00CC0490" w:rsidRDefault="00CC0490" w:rsidP="00CC04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CC0490" w:rsidRPr="00CC0490" w:rsidRDefault="00CC0490" w:rsidP="00CC04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CC0490" w:rsidRPr="00CC0490" w:rsidTr="00AE4181">
        <w:trPr>
          <w:trHeight w:val="524"/>
        </w:trPr>
        <w:tc>
          <w:tcPr>
            <w:tcW w:w="284" w:type="dxa"/>
            <w:vAlign w:val="bottom"/>
          </w:tcPr>
          <w:p w:rsidR="00CC0490" w:rsidRPr="00CC0490" w:rsidRDefault="00CC0490" w:rsidP="00CC0490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C0490" w:rsidRPr="00CC0490" w:rsidRDefault="00CC0490" w:rsidP="00CC049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5" w:type="dxa"/>
            <w:vAlign w:val="bottom"/>
          </w:tcPr>
          <w:p w:rsidR="00CC0490" w:rsidRPr="00CC0490" w:rsidRDefault="00CC0490" w:rsidP="00CC049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C0490" w:rsidRPr="00CC0490" w:rsidRDefault="00CC0490" w:rsidP="00CC049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C04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CC0490" w:rsidRPr="00CC0490" w:rsidRDefault="00CC0490" w:rsidP="00CC049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CC0490" w:rsidRPr="00CC0490" w:rsidTr="00AE4181">
        <w:trPr>
          <w:trHeight w:val="130"/>
        </w:trPr>
        <w:tc>
          <w:tcPr>
            <w:tcW w:w="9460" w:type="dxa"/>
            <w:gridSpan w:val="5"/>
          </w:tcPr>
          <w:p w:rsidR="00CC0490" w:rsidRPr="00CC0490" w:rsidRDefault="00CC0490" w:rsidP="00CC04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CC0490" w:rsidRPr="00CC0490" w:rsidTr="00AE4181">
        <w:tc>
          <w:tcPr>
            <w:tcW w:w="9460" w:type="dxa"/>
            <w:gridSpan w:val="5"/>
          </w:tcPr>
          <w:p w:rsidR="00CC0490" w:rsidRPr="00CC0490" w:rsidRDefault="00CC0490" w:rsidP="00CC04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CC0490" w:rsidRPr="00CC0490" w:rsidRDefault="00CC0490" w:rsidP="00CC04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  <w:p w:rsidR="00CC0490" w:rsidRPr="00CC0490" w:rsidRDefault="00CC0490" w:rsidP="00CC04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CC0490" w:rsidRPr="00CC0490" w:rsidTr="00AE4181">
        <w:tc>
          <w:tcPr>
            <w:tcW w:w="9460" w:type="dxa"/>
            <w:gridSpan w:val="5"/>
          </w:tcPr>
          <w:p w:rsidR="00CC0490" w:rsidRPr="00CC0490" w:rsidRDefault="00CC0490" w:rsidP="00CC04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Об утверждении  перечня налоговых расходов городского округа Верхняя Пышма на 2020 год и плановый период 2021-2023 годов</w:t>
            </w:r>
          </w:p>
        </w:tc>
      </w:tr>
      <w:tr w:rsidR="00CC0490" w:rsidRPr="00CC0490" w:rsidTr="00AE4181">
        <w:tc>
          <w:tcPr>
            <w:tcW w:w="9460" w:type="dxa"/>
            <w:gridSpan w:val="5"/>
          </w:tcPr>
          <w:p w:rsidR="00CC0490" w:rsidRPr="00CC0490" w:rsidRDefault="00CC0490" w:rsidP="00CC04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C0490" w:rsidRPr="00CC0490" w:rsidRDefault="00CC0490" w:rsidP="00CC04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CC0490" w:rsidRPr="00CC0490" w:rsidRDefault="00CC0490" w:rsidP="00CC049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городского округа Верхняя Пышма от 13.10.2020 № 820 «Об утверждении порядка формирования перечня налоговых расходов и порядка оценки налоговых расходов городского округа Верхняя Пышма», Уставом городского округа Верхняя Пышма, администрация </w:t>
      </w:r>
      <w:proofErr w:type="gramEnd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Верхняя Пышма</w:t>
      </w:r>
    </w:p>
    <w:p w:rsidR="00CC0490" w:rsidRPr="00CC0490" w:rsidRDefault="00CC0490" w:rsidP="00CC0490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49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CC0490" w:rsidRPr="00CC0490" w:rsidRDefault="00CC0490" w:rsidP="00CC04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еречень налоговых расходов городского округа Верхняя Пышма на 2020 год и плановый период 2021-2023 годов (прилагается).</w:t>
      </w:r>
    </w:p>
    <w:p w:rsidR="00CC0490" w:rsidRPr="00CC0490" w:rsidRDefault="00CC0490" w:rsidP="00CC04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>ф), разместить на официальном сайте городского округа Верхняя Пышма.</w:t>
      </w:r>
    </w:p>
    <w:p w:rsidR="00CC0490" w:rsidRPr="00CC0490" w:rsidRDefault="00CC0490" w:rsidP="00CC04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администрации по экономике и финансам городского округа Верхняя Пышма </w:t>
      </w:r>
      <w:proofErr w:type="spellStart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яжкину</w:t>
      </w:r>
      <w:proofErr w:type="spellEnd"/>
      <w:r w:rsidRPr="00CC04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.С.</w:t>
      </w:r>
    </w:p>
    <w:p w:rsidR="00CC0490" w:rsidRPr="00CC0490" w:rsidRDefault="00CC0490" w:rsidP="00CC0490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C0490" w:rsidRPr="00CC0490" w:rsidRDefault="00CC0490" w:rsidP="00CC0490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CC0490" w:rsidRPr="00CC0490" w:rsidTr="00AE4181">
        <w:tc>
          <w:tcPr>
            <w:tcW w:w="6237" w:type="dxa"/>
            <w:vAlign w:val="bottom"/>
          </w:tcPr>
          <w:p w:rsidR="00CC0490" w:rsidRPr="00CC0490" w:rsidRDefault="00CC0490" w:rsidP="00CC04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CC049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CC049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олномочия </w:t>
            </w:r>
            <w:r w:rsidRPr="00CC049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>Главы городского округа</w:t>
            </w:r>
          </w:p>
        </w:tc>
        <w:tc>
          <w:tcPr>
            <w:tcW w:w="3344" w:type="dxa"/>
            <w:vAlign w:val="bottom"/>
          </w:tcPr>
          <w:p w:rsidR="00CC0490" w:rsidRPr="00CC0490" w:rsidRDefault="00CC0490" w:rsidP="00CC049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C049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CC049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струев</w:t>
            </w:r>
            <w:proofErr w:type="spellEnd"/>
          </w:p>
        </w:tc>
      </w:tr>
    </w:tbl>
    <w:p w:rsidR="00CC0490" w:rsidRPr="00CC0490" w:rsidRDefault="00CC0490" w:rsidP="00CC0490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67DBE" w:rsidRDefault="00367DBE"/>
    <w:p w:rsidR="00FC54CF" w:rsidRDefault="00FC54CF"/>
    <w:p w:rsidR="00FC54CF" w:rsidRDefault="00FC54CF"/>
    <w:p w:rsidR="00FC54CF" w:rsidRDefault="00FC54CF">
      <w:pPr>
        <w:sectPr w:rsidR="00FC54CF" w:rsidSect="009F482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FC54CF" w:rsidRPr="00FC54CF" w:rsidTr="00AE4181">
        <w:trPr>
          <w:trHeight w:val="1124"/>
        </w:trPr>
        <w:tc>
          <w:tcPr>
            <w:tcW w:w="4046" w:type="dxa"/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остановлением администрации городского округа Верхняя Пышма от___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оект</w:t>
            </w:r>
            <w:bookmarkStart w:id="0" w:name="_GoBack"/>
            <w:bookmarkEnd w:id="0"/>
            <w:r w:rsidRPr="00FC54C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___№____________</w:t>
            </w:r>
            <w:r w:rsidRPr="00FC54CF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54CF" w:rsidRPr="00FC54CF" w:rsidRDefault="00FC54CF" w:rsidP="00FC5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:rsidR="00FC54CF" w:rsidRPr="00FC54CF" w:rsidRDefault="00FC54CF" w:rsidP="00FC5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FC54C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ЕРЕЧЕНЬ</w:t>
      </w:r>
    </w:p>
    <w:p w:rsidR="00FC54CF" w:rsidRPr="00FC54CF" w:rsidRDefault="00FC54CF" w:rsidP="00FC5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FC54C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налоговых расходов городского округа Верхняя Пышма на 2020 год и плановый период 2021-2023 годов</w:t>
      </w:r>
    </w:p>
    <w:p w:rsidR="00FC54CF" w:rsidRPr="00FC54CF" w:rsidRDefault="00FC54CF" w:rsidP="00FC5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522"/>
        <w:gridCol w:w="1922"/>
        <w:gridCol w:w="1655"/>
        <w:gridCol w:w="1937"/>
        <w:gridCol w:w="1558"/>
        <w:gridCol w:w="1987"/>
        <w:gridCol w:w="1987"/>
        <w:gridCol w:w="1657"/>
      </w:tblGrid>
      <w:tr w:rsidR="00FC54CF" w:rsidRPr="00FC54CF" w:rsidTr="00AE4181">
        <w:trPr>
          <w:trHeight w:val="2466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№ 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п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>/п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Краткое наименование налогового расх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Полное наименование налогового расх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Реквизиты правового акта, устанавливающего налоговый расх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Кате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Категория налогового расхо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Наименование муниципальной программы/документа, отражающего цели социально-экономической полити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Наименование структурного элемента муниципальной программы/документа, отражающего цели социально-экономической полит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Куратор налогового расхода</w:t>
            </w:r>
          </w:p>
        </w:tc>
      </w:tr>
      <w:tr w:rsidR="00FC54CF" w:rsidRPr="00FC54CF" w:rsidTr="00AE4181">
        <w:trPr>
          <w:trHeight w:val="67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физических л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Освободить от обложения земельным налогом в отношении одного из находящихся в собственности или на праве постоянного (бессрочного) пользования, или на праве пожизненного наследуемого владения и расположенных н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рритории городского округа Верхняя Пышма земельных участков по выбору гражданина, перечисленных в подпунктах 1.1 - 1.2 Решения Думы указанного в столбце 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ешение Думы муниципального образования «Верхняя Пышма» от 17.11.2005 17/2 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Физические лица: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1) Герои Советского Союза, Герои Российской Федерации, полные кавалеры ордена Славы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2) Инвалиды I и II групп инвалидности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3) Инвалиды с детства, дети-инвалиды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4) Ветераны и инвалиды Великой Отечественной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войны, а также ветераны и инвалиды боевых действий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5) Физические лица, имеющие право на получение социальной поддержки в соответствии с Законом Российской Федерации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5 мая 1991 год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№ 1244-1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«О социальной защите граждан, подвергшихся воздействию радиации вследствие катастрофы на Чернобыльской АЭС», Федеральным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26 ноября 1998 года № 175-ФЗ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сбросов радиоактивных отходов в реку </w:t>
            </w:r>
            <w:proofErr w:type="spell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Теча</w:t>
            </w:r>
            <w:proofErr w:type="spell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» и Федеральным 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0 января 2002 года № 2-ФЗ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«О социальных гарантиях гражданам, подвергшимся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адиационному воздействию вследствие ядерных испытаний на Семипалатинском полигоне»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6) Физические лица, принимавшие в составе подразделений особого риска непосредственное участие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в испытаниях ядерного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и термоядерного оружия, ликвидации аварий ядерных установок на средствах вооружения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и военных объектах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7) Физические лица, получившие или перенесшие лучевую болезнь или ставшие инвалидами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в результате испытаний, учений и иных работ, связанных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с любыми видами ядерных установок, включая ядерное оружие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и космическую технику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8) Пенсионеры, имеющие звание ветерана в соответствии с Федеральным 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2 января 1995 года № 5-ФЗ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«О ветеранах»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9) Дети-сироты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и дети, оставшиеся без попечения родителей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10) Лица, имеющие трех и более несовершеннолетних детей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1) Лица, достигшие пенсионного возраста, подвергшиеся политическим репрессиям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и признанные жертвами политических репрессий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в соответствии с Законом Российской Федерации от 1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8 октября 1991 года № 1761-1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«О реабилитации жертв политических репрессий"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2) Супруг (супруга) умершего гражданина, которому присвоено звание «Почетный гражданин городского округа Верхняя Пышма», не 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вступившую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(не вступившего) в повторный брак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3) Граждане, достигшие возраста 60 и 55 лет (соответственно мужчины и женщины), и граждане, у которых в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2 января 1995 года № 5-ФЗ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«О ветеранах».</w:t>
            </w:r>
            <w:proofErr w:type="gramEnd"/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4) Граждан, достигших возраста 60 и 55 ле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(соответственно мужчины и женщины), и граждан, у которых в соответствии с Федеральным законом «О страховых </w:t>
            </w:r>
            <w:proofErr w:type="spell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пенсиях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»в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озникло</w:t>
            </w:r>
            <w:proofErr w:type="spell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право на страховую пенсию по старости, срок назначения которой или возраст для назначения которой не наступили, подвергшихся политическим репрессиям и признанных жертвами политических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репрессий в соответствии с Законом Российской Федерации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8 октября 1991 года № 1761-1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«О реабилитации жертв политических репрессий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Оказание дополнительных 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мер социальной поддержки отдельных категорий граждан городского округа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Верхняя Пыш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FC54CF" w:rsidRPr="00FC54CF" w:rsidTr="00AE4181">
        <w:trPr>
          <w:trHeight w:val="263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2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юридических лиц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дить от обложения земельным налогом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Решение Думы муниципального образования «Верхняя Пышма» от 17.11.2005 17/2 «Об установлении земельного налога н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рритории городского округа Верхняя Пышма»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рганы местного самоуправления, расположенные на территории городского округа Верхняя Пышм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Технические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ая программа «Совершенствование социально-экономической политики на территории городского округа Верхняя Пышма до 2024 года» 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дпрограмма «Обеспечение реализации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ой программы» (Уменьшение расходов плательщиков, финансовое обеспечение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которых осуществляется в полном объеме или частично за счет бюджет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Административно-хозяйственное управление администрации городского округа Верхняя Пышма</w:t>
            </w:r>
          </w:p>
        </w:tc>
      </w:tr>
      <w:tr w:rsidR="00FC54CF" w:rsidRPr="00FC54CF" w:rsidTr="00AE4181">
        <w:trPr>
          <w:trHeight w:val="1995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тдел бухгалтерского учета администрации городского округа Верхняя Пышма</w:t>
            </w:r>
          </w:p>
        </w:tc>
      </w:tr>
      <w:tr w:rsidR="00FC54CF" w:rsidRPr="00FC54CF" w:rsidTr="00AE4181">
        <w:trPr>
          <w:trHeight w:val="29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3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муниципальных учрежден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дить от обложения земельным налогом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Решение Думы муниципального образования «Верхняя Пышма» от 17.11.2005 17/2 «Об установлении земельного налога на территории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Юридические лица: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- муниципальные казенные, муниципальные бюджетные, муниципальные автономные учреждения, финансируемые из средств бюджет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городского округа Верхняя Пышма, - в отношении земельных участков, предоставленных для непосредственного выполнения возложенных на них функций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Техническ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1. Муниципальная программа «Развитие социальной сферы в городском округе Верхняя Пышма до 2024 года»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Подпрограмма  «Обеспечение реализации муниципальной программы "Развитие социальной сферы в городском округе Верхняя Пышма до 2024 года"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FC54CF" w:rsidRPr="00FC54CF" w:rsidTr="00AE4181">
        <w:trPr>
          <w:trHeight w:val="132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2. 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Подпрограмма «Обеспечение реализации муниципальной программы "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Комитет жилищно-коммунального хозяйства городского округа Верхняя Пышма»</w:t>
            </w:r>
          </w:p>
        </w:tc>
      </w:tr>
      <w:tr w:rsidR="00FC54CF" w:rsidRPr="00FC54CF" w:rsidTr="00AE418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Освобождение от уплаты земельного налога юридических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л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свободить от обложения земельным налого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Решение Думы муниципального образования «Верхняя Пышма»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17.11.2005 17/2 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Юридические лица: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- организации - за земельные участки,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к создаваемым по решению органов государственной власти страховым запасам</w:t>
            </w:r>
            <w:proofErr w:type="gramEnd"/>
          </w:p>
          <w:p w:rsidR="00FC54CF" w:rsidRPr="00FC54CF" w:rsidRDefault="00FC54CF" w:rsidP="00FC54CF">
            <w:p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тимулирующ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ая программа «Совершенствование социально-экономической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олитик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Обеспечение безопасности жизнедеятельности населения городского округ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Верхняя Пыш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Муниципальное казенное учреждение «Управление гражданской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защиты городского округа Верхняя Пышма»</w:t>
            </w:r>
          </w:p>
        </w:tc>
      </w:tr>
      <w:tr w:rsidR="00FC54CF" w:rsidRPr="00FC54CF" w:rsidTr="00AE418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земельного налога юридических л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дить от обложения земельным налого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Решение Думы муниципального образования «Верхняя Пышма» от 17.11.2005 17/2 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Юридические лица: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- организации жилищно-коммунального комплекс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- в отношении земельных участков, непосредственно занятых под объектами очистных сооружений </w:t>
            </w:r>
            <w:proofErr w:type="spell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хозбытовой</w:t>
            </w:r>
            <w:proofErr w:type="spell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канализ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Стимулирующ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Комитет жилищно-коммунального хозяйства городского округа Верхняя Пышма»</w:t>
            </w:r>
          </w:p>
        </w:tc>
      </w:tr>
      <w:tr w:rsidR="00FC54CF" w:rsidRPr="00FC54CF" w:rsidTr="00AE4181">
        <w:trPr>
          <w:trHeight w:val="357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6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При расчете земельного налога некоммерческим организациям, имеющих в своем составе лиц, перечисленных в подпунктах 5.1.1 - 5.1.13 пункта 5 настоящего Решения, налоговая база уменьшается на величину кадастровой стоим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При расчете земельного налога огородническим, садоводческим некоммерческим товариществом, гаражным, гаражно-строительным, жилищным, жилищно-строительным кооперативом (далее-некоммерческим организациям), имеющих в своем составе лиц, перечисленных в подпунктах 5.1.1 - 5.1.13 пункта 5 настоящего Решения, налоговая база уменьшается на величину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кадастровой стоим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ешение Думы муниципального образования «Верхняя Пышма» от 17.11.2005 17/2 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Физические лица: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1)Герои Советского Союза, Герои Российской Федерации, полные кавалеры ордена Славы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2) Инвалиды I и II групп инвалидности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3) Инвалиды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с детства, дети-инвалиды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4) Ветераны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и инвалиды Великой Отечественной войны, а также ветераны и инвалиды боевых действий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5) Физические лица, имеющие право на получение социальной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оддержки в соответствии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с Законом Российской Федерации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5 мая 1991 год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, Федеральным 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26 ноября 1998 года № 175-ФЗ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«О социальной защите граждан Российской Федерации, подвергшихся воздействию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адиации вследствие аварии в 1957 году на производственном объединении «Маяк» и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сбросов радиоактивных отходов в реку </w:t>
            </w:r>
            <w:proofErr w:type="spell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Теча</w:t>
            </w:r>
            <w:proofErr w:type="spell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» и Федеральным 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6) Физические лица,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ринимавшие в составе подразделений особого риска непосредственное участие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в испытаниях ядерного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и термоядерного оружия, ликвидации аварий ядерных установок на средствах вооружения и военных объектах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7) Физические лица, получившие или перенесшие лучевую болезнь или ставшие инвалидами в результате испытаний, учений и иных работ, связанных с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любыми видами ядерных установок, включая ядерное оружие и космическую технику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8) Пенсионеры, имеющие звание ветерана в соответствии с Федеральным 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12 января 1995 года № 5-ФЗ «О ветеранах»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9) Дети-сироты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и дети, оставшиеся без попечения родителей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10) Лица, имеющие трех и более несовершеннолетних детей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1) Лица,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достигшие пенсионного возраста, подвергшиеся политическим репрессиям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и признанные жертвами политических репрессий в соответствии с Законом Российской Федерации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8 октября 1991 года № 1761-1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«О реабилитации жертв политических репрессий»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2) Супруг (супруга) умершего гражданина, которому присвоено звание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«Почетный гражданин городского округа Верхняя Пышма», не 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вступившую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(не вступившего) в повторный брак.</w:t>
            </w:r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3) 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возраст для назначения которой не наступили, имеющих звание ветерана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в соответствии с Федеральным законом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12 января 1995 года № 5-ФЗ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«О ветеранах».</w:t>
            </w:r>
            <w:proofErr w:type="gramEnd"/>
          </w:p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14) 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право на страховую пенсию по старости, срок назначения которой или возраст для назначения которой не наступили, подвергшихся политическим репрессиям и признанных жертвами политических репрессий в соответствии с Законом Российской Федерации от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br/>
              <w:t>18 октября 1991 года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№ 1761-1 «О реабилитации жертв политических репрессий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Оказание дополнительных 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мер социальной поддержки отдельных категорий граждан городского округа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Верхняя Пыш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FC54CF" w:rsidRPr="00FC54CF" w:rsidTr="00AE418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7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свобождение от уплаты налога на имущество физических л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Уменьшение  размера суммы подлежащей уплате налогоплательщиком равной сумме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Решение Думы городского округа Верхняя Пышма от 26.09.2019 14/3 «Об установлении налога на имущество физических лиц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Физические лица:</w:t>
            </w:r>
          </w:p>
          <w:p w:rsidR="00FC54CF" w:rsidRPr="00FC54CF" w:rsidRDefault="00FC54CF" w:rsidP="00FC54CF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firstLine="0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;</w:t>
            </w:r>
          </w:p>
          <w:p w:rsidR="00FC54CF" w:rsidRPr="00FC54CF" w:rsidRDefault="00FC54CF" w:rsidP="00FC54CF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firstLine="0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Оказание дополнительных 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мер социальной поддержки отдельных категорий граждан городского округа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Верхняя Пыш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FC54CF" w:rsidRPr="00FC54CF" w:rsidTr="00AE4181">
        <w:trPr>
          <w:trHeight w:val="237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8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0,3 процента от кадастровой стоимости участка в отношении земельных участков, занятых гаражно-строительными кооперативами и индивидуальными гаражам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0,3 процента от кадастровой стоимости участка в отношении земельных участков, занятых гаражно-строительными кооперативами и индивидуальными гаражам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Решение Думы муниципального образования «Верхняя Пышма» от 17.11.2005 17/2 «Об установлении земельного налога на территории городского округа Верхняя Пышм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Юридические лица:</w:t>
            </w:r>
          </w:p>
          <w:p w:rsidR="00FC54CF" w:rsidRPr="00FC54CF" w:rsidRDefault="00FC54CF" w:rsidP="00FC54C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-Гаражно-строительные кооперативы;</w:t>
            </w:r>
          </w:p>
          <w:p w:rsidR="00FC54CF" w:rsidRPr="00FC54CF" w:rsidRDefault="00FC54CF" w:rsidP="00FC54C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Физические лица:</w:t>
            </w:r>
          </w:p>
          <w:p w:rsidR="00FC54CF" w:rsidRPr="00FC54CF" w:rsidRDefault="00FC54CF" w:rsidP="00FC54C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- индивидуальные гараж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Социальн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Нераспределенные налоговые льго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Оказание дополнительных </w:t>
            </w:r>
            <w:proofErr w:type="gramStart"/>
            <w:r w:rsidRPr="00FC54CF">
              <w:rPr>
                <w:rFonts w:ascii="Liberation Serif" w:eastAsia="Calibri" w:hAnsi="Liberation Serif" w:cs="Liberation Serif"/>
                <w:lang w:eastAsia="ru-RU"/>
              </w:rPr>
              <w:t>мер социальной поддержки отдельных категорий граждан городского округа</w:t>
            </w:r>
            <w:proofErr w:type="gramEnd"/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 Верхняя Пыш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</w:tr>
      <w:tr w:rsidR="00FC54CF" w:rsidRPr="00FC54CF" w:rsidTr="00AE418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9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Установить на 2020 год ставку единого налога в размере 13 процентов величины вмененного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дох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Установить на 2020 год ставку единого налога в размере 13 процентов величины вмененного дох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 xml:space="preserve">Решение Думы муниципального образования «Верхняя Пышма» от 17.11.2005 17/1 «О  введении на территории городского </w:t>
            </w: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круга Верхняя Пышма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/>
              <w:contextualSpacing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Стимулирующа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Нераспределенные налоговые льго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F" w:rsidRPr="00FC54CF" w:rsidRDefault="00FC54CF" w:rsidP="00F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FC54CF">
              <w:rPr>
                <w:rFonts w:ascii="Liberation Serif" w:eastAsia="Calibri" w:hAnsi="Liberation Serif" w:cs="Liberation Serif"/>
                <w:lang w:eastAsia="ru-RU"/>
              </w:rPr>
              <w:t>-</w:t>
            </w:r>
          </w:p>
        </w:tc>
      </w:tr>
    </w:tbl>
    <w:p w:rsidR="00FC54CF" w:rsidRPr="00FC54CF" w:rsidRDefault="00FC54CF" w:rsidP="00FC54CF">
      <w:pPr>
        <w:rPr>
          <w:rFonts w:ascii="Calibri" w:eastAsia="Calibri" w:hAnsi="Calibri" w:cs="Times New Roman"/>
        </w:rPr>
      </w:pPr>
    </w:p>
    <w:p w:rsidR="00FC54CF" w:rsidRDefault="00FC54CF"/>
    <w:p w:rsidR="00FC54CF" w:rsidRDefault="00FC54CF"/>
    <w:sectPr w:rsidR="00FC54CF" w:rsidSect="00FC54CF">
      <w:pgSz w:w="16838" w:h="11906" w:orient="landscape"/>
      <w:pgMar w:top="1701" w:right="1134" w:bottom="62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3F" w:rsidRDefault="00E94E3F">
      <w:pPr>
        <w:spacing w:after="0" w:line="240" w:lineRule="auto"/>
      </w:pPr>
      <w:r>
        <w:separator/>
      </w:r>
    </w:p>
  </w:endnote>
  <w:endnote w:type="continuationSeparator" w:id="0">
    <w:p w:rsidR="00E94E3F" w:rsidRDefault="00E9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CC0490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01580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CC0490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015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3F" w:rsidRDefault="00E94E3F">
      <w:pPr>
        <w:spacing w:after="0" w:line="240" w:lineRule="auto"/>
      </w:pPr>
      <w:r>
        <w:separator/>
      </w:r>
    </w:p>
  </w:footnote>
  <w:footnote w:type="continuationSeparator" w:id="0">
    <w:p w:rsidR="00E94E3F" w:rsidRDefault="00E9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1525753286" w:edGrp="everyone"/>
  <w:p w:rsidR="00AF0248" w:rsidRDefault="00CC049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4CF">
      <w:rPr>
        <w:noProof/>
      </w:rPr>
      <w:t>11</w:t>
    </w:r>
    <w:r>
      <w:fldChar w:fldCharType="end"/>
    </w:r>
  </w:p>
  <w:permEnd w:id="1525753286"/>
  <w:p w:rsidR="00810AAA" w:rsidRPr="00810AAA" w:rsidRDefault="00E94E3F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E94E3F" w:rsidP="00810AAA">
    <w:pPr>
      <w:pStyle w:val="a3"/>
      <w:jc w:val="center"/>
    </w:pPr>
    <w:permStart w:id="513216376" w:edGrp="everyone"/>
    <w:permEnd w:id="51321637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F24"/>
    <w:multiLevelType w:val="hybridMultilevel"/>
    <w:tmpl w:val="7D6E69FE"/>
    <w:lvl w:ilvl="0" w:tplc="9A16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89"/>
    <w:rsid w:val="00367DBE"/>
    <w:rsid w:val="00614589"/>
    <w:rsid w:val="00CC0490"/>
    <w:rsid w:val="00E94E3F"/>
    <w:rsid w:val="00FC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C0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C0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04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C0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C0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04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943-5B88-46BA-B171-562914BA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471</Words>
  <Characters>14086</Characters>
  <Application>Microsoft Office Word</Application>
  <DocSecurity>0</DocSecurity>
  <Lines>117</Lines>
  <Paragraphs>33</Paragraphs>
  <ScaleCrop>false</ScaleCrop>
  <Company/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0-11-09T07:25:00Z</dcterms:created>
  <dcterms:modified xsi:type="dcterms:W3CDTF">2020-11-09T07:26:00Z</dcterms:modified>
</cp:coreProperties>
</file>